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F8D4" w14:textId="77777777" w:rsidR="00877A38" w:rsidRPr="00877A38" w:rsidRDefault="00F57FE3" w:rsidP="00F57FE3">
      <w:pPr>
        <w:shd w:val="clear" w:color="auto" w:fill="FFFFFF"/>
        <w:spacing w:after="120"/>
        <w:jc w:val="center"/>
        <w:rPr>
          <w:rFonts w:eastAsia="Times New Roman" w:cs="Arial"/>
          <w:b/>
          <w:color w:val="130E05"/>
          <w:sz w:val="24"/>
          <w:szCs w:val="24"/>
          <w:u w:val="single"/>
          <w:lang w:eastAsia="en-GB"/>
        </w:rPr>
      </w:pPr>
      <w:r>
        <w:rPr>
          <w:rFonts w:eastAsia="Times New Roman" w:cs="Arial"/>
          <w:b/>
          <w:color w:val="130E05"/>
          <w:sz w:val="24"/>
          <w:szCs w:val="24"/>
          <w:u w:val="single"/>
          <w:lang w:eastAsia="en-GB"/>
        </w:rPr>
        <w:t>H</w:t>
      </w:r>
      <w:r w:rsidR="00877A38" w:rsidRPr="00877A38">
        <w:rPr>
          <w:rFonts w:eastAsia="Times New Roman" w:cs="Arial"/>
          <w:b/>
          <w:color w:val="130E05"/>
          <w:sz w:val="24"/>
          <w:szCs w:val="24"/>
          <w:u w:val="single"/>
          <w:lang w:eastAsia="en-GB"/>
        </w:rPr>
        <w:t>ow To Deal with Condensation (Fact Sheet)</w:t>
      </w:r>
    </w:p>
    <w:p w14:paraId="38F4B0DC" w14:textId="77777777" w:rsidR="00877A38" w:rsidRDefault="00877A38" w:rsidP="00877A38">
      <w:pPr>
        <w:shd w:val="clear" w:color="auto" w:fill="FFFFFF"/>
        <w:spacing w:after="120"/>
        <w:rPr>
          <w:rFonts w:eastAsia="Times New Roman" w:cs="Arial"/>
          <w:color w:val="130E05"/>
          <w:sz w:val="24"/>
          <w:szCs w:val="24"/>
          <w:lang w:eastAsia="en-GB"/>
        </w:rPr>
      </w:pPr>
    </w:p>
    <w:p w14:paraId="1E31CB94"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EB0D6E">
        <w:rPr>
          <w:rFonts w:eastAsia="Times New Roman" w:cs="Arial"/>
          <w:color w:val="130E05"/>
          <w:sz w:val="24"/>
          <w:szCs w:val="24"/>
          <w:lang w:eastAsia="en-GB"/>
        </w:rPr>
        <w:t>Autumn and winter is when Landlords and Letting Agents start receiving</w:t>
      </w:r>
      <w:r w:rsidRPr="00C910E5">
        <w:rPr>
          <w:rFonts w:eastAsia="Times New Roman" w:cs="Arial"/>
          <w:color w:val="130E05"/>
          <w:sz w:val="24"/>
          <w:szCs w:val="24"/>
          <w:lang w:eastAsia="en-GB"/>
        </w:rPr>
        <w:t xml:space="preserve"> telephone calls from tenants complaining about damp and mould problems in their properties.</w:t>
      </w:r>
    </w:p>
    <w:p w14:paraId="775BB691"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EB0D6E">
        <w:rPr>
          <w:rFonts w:eastAsia="Times New Roman" w:cs="Arial"/>
          <w:color w:val="130E05"/>
          <w:sz w:val="24"/>
          <w:szCs w:val="24"/>
          <w:lang w:eastAsia="en-GB"/>
        </w:rPr>
        <w:t xml:space="preserve">Please note; </w:t>
      </w:r>
      <w:r w:rsidRPr="00C910E5">
        <w:rPr>
          <w:rFonts w:eastAsia="Times New Roman" w:cs="Arial"/>
          <w:color w:val="130E05"/>
          <w:sz w:val="24"/>
          <w:szCs w:val="24"/>
          <w:lang w:eastAsia="en-GB"/>
        </w:rPr>
        <w:t>when temperatures drop in an occupied property, the air can no longer hold onto all the moisture that has been generated; it will migrate to the coldest parts of the house and condense onto the windows and walls.</w:t>
      </w:r>
    </w:p>
    <w:p w14:paraId="1477D5A9"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EB0D6E">
        <w:rPr>
          <w:rFonts w:eastAsia="Times New Roman" w:cs="Arial"/>
          <w:color w:val="130E05"/>
          <w:sz w:val="24"/>
          <w:szCs w:val="24"/>
          <w:lang w:eastAsia="en-GB"/>
        </w:rPr>
        <w:t>T</w:t>
      </w:r>
      <w:r w:rsidRPr="00C910E5">
        <w:rPr>
          <w:rFonts w:eastAsia="Times New Roman" w:cs="Arial"/>
          <w:color w:val="130E05"/>
          <w:sz w:val="24"/>
          <w:szCs w:val="24"/>
          <w:lang w:eastAsia="en-GB"/>
        </w:rPr>
        <w:t>he humidity level in the property is at 80% or above for 6 hours or longer over a prolonged period of time, then mould can occur leading to the dispersion of mould spores and various other mould problems that are known triggers of asthma, dust allergies and hay fever. High internal relative humidity in a property is the result of poor ventilation.</w:t>
      </w:r>
    </w:p>
    <w:p w14:paraId="544C66F8"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EB0D6E">
        <w:rPr>
          <w:rFonts w:eastAsia="Times New Roman" w:cs="Arial"/>
          <w:color w:val="130E05"/>
          <w:sz w:val="24"/>
          <w:szCs w:val="24"/>
          <w:lang w:eastAsia="en-GB"/>
        </w:rPr>
        <w:t>On average we c</w:t>
      </w:r>
      <w:r w:rsidRPr="00C910E5">
        <w:rPr>
          <w:rFonts w:eastAsia="Times New Roman" w:cs="Arial"/>
          <w:color w:val="130E05"/>
          <w:sz w:val="24"/>
          <w:szCs w:val="24"/>
          <w:lang w:eastAsia="en-GB"/>
        </w:rPr>
        <w:t>reate at least 4 pints of moisture per day just by breathing, cooking, bath</w:t>
      </w:r>
      <w:r w:rsidRPr="00EB0D6E">
        <w:rPr>
          <w:rFonts w:eastAsia="Times New Roman" w:cs="Arial"/>
          <w:color w:val="130E05"/>
          <w:sz w:val="24"/>
          <w:szCs w:val="24"/>
          <w:lang w:eastAsia="en-GB"/>
        </w:rPr>
        <w:t xml:space="preserve">ing, washing and drying clothes. </w:t>
      </w:r>
    </w:p>
    <w:p w14:paraId="1217293D"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C910E5">
        <w:rPr>
          <w:rFonts w:eastAsia="Times New Roman" w:cs="Arial"/>
          <w:color w:val="130E05"/>
          <w:sz w:val="24"/>
          <w:szCs w:val="24"/>
          <w:lang w:eastAsia="en-GB"/>
        </w:rPr>
        <w:t>We must remember that as Landlords we have a responsibility under the Housing Health and Safety Rating System (HHSRS) to assess hazards and risks within our rental properties.  Local authorities are under a duty to take action against category 1 hazards. Hazards in Group A, are classed category 1 which include Damp and Mould Growth hence why we need to take seriously any complaints we receive from our tenants.</w:t>
      </w:r>
    </w:p>
    <w:p w14:paraId="1D95C747" w14:textId="77777777" w:rsidR="00877A38" w:rsidRPr="00B81F4C" w:rsidRDefault="00877A38" w:rsidP="00877A38">
      <w:pPr>
        <w:spacing w:before="236"/>
        <w:jc w:val="center"/>
        <w:textAlignment w:val="baseline"/>
        <w:rPr>
          <w:rFonts w:eastAsia="Arial"/>
          <w:b/>
          <w:color w:val="000000"/>
          <w:sz w:val="24"/>
          <w:szCs w:val="24"/>
          <w:u w:val="single"/>
        </w:rPr>
      </w:pPr>
      <w:r w:rsidRPr="00B81F4C">
        <w:rPr>
          <w:rFonts w:eastAsia="Arial"/>
          <w:b/>
          <w:color w:val="000000"/>
          <w:sz w:val="24"/>
          <w:szCs w:val="24"/>
          <w:u w:val="single"/>
        </w:rPr>
        <w:t>What constitutes Condensation ?</w:t>
      </w:r>
    </w:p>
    <w:p w14:paraId="160AB886" w14:textId="77777777" w:rsidR="00877A38" w:rsidRPr="00EB0D6E" w:rsidRDefault="00877A38" w:rsidP="00877A38">
      <w:pPr>
        <w:spacing w:before="236"/>
        <w:jc w:val="both"/>
        <w:textAlignment w:val="baseline"/>
        <w:rPr>
          <w:rFonts w:eastAsia="Arial"/>
          <w:color w:val="000000"/>
          <w:sz w:val="24"/>
          <w:szCs w:val="24"/>
        </w:rPr>
      </w:pPr>
      <w:r w:rsidRPr="00EB0D6E">
        <w:rPr>
          <w:rFonts w:eastAsia="Arial"/>
          <w:color w:val="000000"/>
          <w:sz w:val="24"/>
          <w:szCs w:val="24"/>
        </w:rPr>
        <w:t>Condensation is the appearance of water on cold surfaces. It occurs where moist air comes into contact with air, or a surface, which is at a lower temperature.</w:t>
      </w:r>
    </w:p>
    <w:p w14:paraId="3455BC54" w14:textId="77777777" w:rsidR="00877A38" w:rsidRPr="00EB0D6E" w:rsidRDefault="00877A38" w:rsidP="00877A38">
      <w:pPr>
        <w:spacing w:before="277"/>
        <w:jc w:val="both"/>
        <w:textAlignment w:val="baseline"/>
        <w:rPr>
          <w:rFonts w:eastAsia="Arial"/>
          <w:color w:val="000000"/>
          <w:sz w:val="24"/>
          <w:szCs w:val="24"/>
        </w:rPr>
      </w:pPr>
      <w:r w:rsidRPr="00EB0D6E">
        <w:rPr>
          <w:rFonts w:eastAsia="Arial"/>
          <w:color w:val="000000"/>
          <w:sz w:val="24"/>
          <w:szCs w:val="24"/>
        </w:rPr>
        <w:t>Water produced from condensation is generally noticeable where it forms on non-absorbent surfaces (i.e. windows or tiles) but it can form on any surface and it may not be noticed until mould growth or rotting of material occurs.</w:t>
      </w:r>
    </w:p>
    <w:p w14:paraId="5826BF93" w14:textId="77777777" w:rsidR="00877A38" w:rsidRPr="00B81F4C" w:rsidRDefault="00877A38" w:rsidP="00877A38">
      <w:pPr>
        <w:shd w:val="clear" w:color="auto" w:fill="FFFFFF"/>
        <w:spacing w:before="360" w:after="360"/>
        <w:jc w:val="center"/>
        <w:outlineLvl w:val="1"/>
        <w:rPr>
          <w:rFonts w:eastAsia="Times New Roman" w:cs="Arial"/>
          <w:b/>
          <w:color w:val="130E05"/>
          <w:sz w:val="24"/>
          <w:szCs w:val="24"/>
          <w:u w:val="single"/>
          <w:lang w:eastAsia="en-GB"/>
        </w:rPr>
      </w:pPr>
      <w:r w:rsidRPr="00B81F4C">
        <w:rPr>
          <w:rFonts w:eastAsia="Times New Roman" w:cs="Arial"/>
          <w:b/>
          <w:color w:val="130E05"/>
          <w:sz w:val="24"/>
          <w:szCs w:val="24"/>
          <w:u w:val="single"/>
          <w:lang w:eastAsia="en-GB"/>
        </w:rPr>
        <w:t>So how do you spot condensation?</w:t>
      </w:r>
    </w:p>
    <w:p w14:paraId="61905B2B" w14:textId="77777777" w:rsidR="00877A38" w:rsidRPr="00C910E5" w:rsidRDefault="00877A38" w:rsidP="00877A38">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Streaming windows and walls</w:t>
      </w:r>
    </w:p>
    <w:p w14:paraId="7A06689E" w14:textId="77777777" w:rsidR="00877A38" w:rsidRPr="00C910E5" w:rsidRDefault="00877A38" w:rsidP="00877A38">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Damp areas can appear on walls, especially behind furniture and in corners</w:t>
      </w:r>
    </w:p>
    <w:p w14:paraId="62E87A18" w14:textId="77777777" w:rsidR="00877A38" w:rsidRPr="00C910E5" w:rsidRDefault="00877A38" w:rsidP="00877A38">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 xml:space="preserve">Wallpaper </w:t>
      </w:r>
      <w:r w:rsidRPr="00EB0D6E">
        <w:rPr>
          <w:rFonts w:eastAsia="Times New Roman" w:cs="Arial"/>
          <w:color w:val="130E05"/>
          <w:sz w:val="24"/>
          <w:szCs w:val="24"/>
          <w:lang w:eastAsia="en-GB"/>
        </w:rPr>
        <w:t>and or paint</w:t>
      </w:r>
      <w:r w:rsidRPr="00C910E5">
        <w:rPr>
          <w:rFonts w:eastAsia="Times New Roman" w:cs="Arial"/>
          <w:color w:val="130E05"/>
          <w:sz w:val="24"/>
          <w:szCs w:val="24"/>
          <w:lang w:eastAsia="en-GB"/>
        </w:rPr>
        <w:t xml:space="preserve"> start</w:t>
      </w:r>
      <w:r w:rsidRPr="00EB0D6E">
        <w:rPr>
          <w:rFonts w:eastAsia="Times New Roman" w:cs="Arial"/>
          <w:color w:val="130E05"/>
          <w:sz w:val="24"/>
          <w:szCs w:val="24"/>
          <w:lang w:eastAsia="en-GB"/>
        </w:rPr>
        <w:t>s</w:t>
      </w:r>
      <w:r w:rsidRPr="00C910E5">
        <w:rPr>
          <w:rFonts w:eastAsia="Times New Roman" w:cs="Arial"/>
          <w:color w:val="130E05"/>
          <w:sz w:val="24"/>
          <w:szCs w:val="24"/>
          <w:lang w:eastAsia="en-GB"/>
        </w:rPr>
        <w:t xml:space="preserve"> to peel</w:t>
      </w:r>
    </w:p>
    <w:p w14:paraId="0BA0DEF0" w14:textId="77777777" w:rsidR="00877A38" w:rsidRPr="00C910E5" w:rsidRDefault="00877A38" w:rsidP="00877A38">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Mould growth, usually black mould, starts to appear on window frames</w:t>
      </w:r>
      <w:r w:rsidRPr="00EB0D6E">
        <w:rPr>
          <w:rFonts w:eastAsia="Times New Roman" w:cs="Arial"/>
          <w:color w:val="130E05"/>
          <w:sz w:val="24"/>
          <w:szCs w:val="24"/>
          <w:lang w:eastAsia="en-GB"/>
        </w:rPr>
        <w:t xml:space="preserve"> (usually at the corners)</w:t>
      </w:r>
      <w:r w:rsidRPr="00C910E5">
        <w:rPr>
          <w:rFonts w:eastAsia="Times New Roman" w:cs="Arial"/>
          <w:color w:val="130E05"/>
          <w:sz w:val="24"/>
          <w:szCs w:val="24"/>
          <w:lang w:eastAsia="en-GB"/>
        </w:rPr>
        <w:t>, walls and ceilings</w:t>
      </w:r>
    </w:p>
    <w:p w14:paraId="35954619" w14:textId="77777777" w:rsidR="00877A38" w:rsidRPr="00C910E5" w:rsidRDefault="00877A38" w:rsidP="00877A38">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Soft furnishings and fabrics become prone to mould and mildew</w:t>
      </w:r>
    </w:p>
    <w:p w14:paraId="3AAF0DAA" w14:textId="77777777" w:rsidR="00B81F4C" w:rsidRDefault="00877A38" w:rsidP="00F57FE3">
      <w:pPr>
        <w:numPr>
          <w:ilvl w:val="0"/>
          <w:numId w:val="1"/>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There is a constant musty damp smell in the property</w:t>
      </w:r>
    </w:p>
    <w:p w14:paraId="68AC11C4" w14:textId="77777777" w:rsidR="00E97CFA" w:rsidRPr="00F57FE3" w:rsidRDefault="00E97CFA" w:rsidP="00E97CFA">
      <w:pPr>
        <w:shd w:val="clear" w:color="auto" w:fill="FFFFFF"/>
        <w:spacing w:before="60" w:after="60"/>
        <w:ind w:left="720"/>
        <w:rPr>
          <w:rFonts w:eastAsia="Times New Roman" w:cs="Arial"/>
          <w:color w:val="130E05"/>
          <w:sz w:val="24"/>
          <w:szCs w:val="24"/>
          <w:lang w:eastAsia="en-GB"/>
        </w:rPr>
      </w:pPr>
    </w:p>
    <w:p w14:paraId="2C327255" w14:textId="77777777" w:rsidR="00877A38" w:rsidRPr="00B81F4C" w:rsidRDefault="00877A38" w:rsidP="00877A38">
      <w:pPr>
        <w:shd w:val="clear" w:color="auto" w:fill="FFFFFF"/>
        <w:spacing w:before="360" w:after="360"/>
        <w:jc w:val="center"/>
        <w:outlineLvl w:val="1"/>
        <w:rPr>
          <w:rFonts w:eastAsia="Times New Roman" w:cs="Arial"/>
          <w:b/>
          <w:color w:val="130E05"/>
          <w:sz w:val="24"/>
          <w:szCs w:val="24"/>
          <w:u w:val="single"/>
          <w:lang w:eastAsia="en-GB"/>
        </w:rPr>
      </w:pPr>
      <w:r w:rsidRPr="00B81F4C">
        <w:rPr>
          <w:rFonts w:eastAsia="Times New Roman" w:cs="Arial"/>
          <w:b/>
          <w:color w:val="130E05"/>
          <w:sz w:val="24"/>
          <w:szCs w:val="24"/>
          <w:u w:val="single"/>
          <w:lang w:eastAsia="en-GB"/>
        </w:rPr>
        <w:lastRenderedPageBreak/>
        <w:t>How to reduce condensation</w:t>
      </w:r>
    </w:p>
    <w:p w14:paraId="2658F076"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Try to keep the inside temperature reasonably constant for as much of the time as possible</w:t>
      </w:r>
    </w:p>
    <w:p w14:paraId="3D0DA094"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Avoid drying clothes indoors.  If you have no choice place the clothes rack in a well ventilated room keeping the door shut</w:t>
      </w:r>
    </w:p>
    <w:p w14:paraId="4ED63311"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Do not dry clothes over radiators</w:t>
      </w:r>
    </w:p>
    <w:p w14:paraId="0A720332"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Ensure that any tumble drier is property vented or the condensate reservoir regularly emptied</w:t>
      </w:r>
    </w:p>
    <w:p w14:paraId="52F15DD8"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EB0D6E">
        <w:rPr>
          <w:rFonts w:eastAsia="Times New Roman" w:cs="Arial"/>
          <w:color w:val="130E05"/>
          <w:sz w:val="24"/>
          <w:szCs w:val="24"/>
          <w:lang w:eastAsia="en-GB"/>
        </w:rPr>
        <w:t>Do not use additional heating with paraffin or bottled</w:t>
      </w:r>
      <w:r w:rsidRPr="00C910E5">
        <w:rPr>
          <w:rFonts w:eastAsia="Times New Roman" w:cs="Arial"/>
          <w:color w:val="130E05"/>
          <w:sz w:val="24"/>
          <w:szCs w:val="24"/>
          <w:lang w:eastAsia="en-GB"/>
        </w:rPr>
        <w:t xml:space="preserve"> gas type heating</w:t>
      </w:r>
    </w:p>
    <w:p w14:paraId="10AA08A7"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C910E5">
        <w:rPr>
          <w:rFonts w:eastAsia="Times New Roman" w:cs="Arial"/>
          <w:color w:val="130E05"/>
          <w:sz w:val="24"/>
          <w:szCs w:val="24"/>
          <w:lang w:eastAsia="en-GB"/>
        </w:rPr>
        <w:t>Keep furniture away from walls</w:t>
      </w:r>
    </w:p>
    <w:p w14:paraId="661AB8B2" w14:textId="77777777" w:rsidR="00877A38" w:rsidRPr="00C910E5" w:rsidRDefault="00877A38" w:rsidP="00877A38">
      <w:pPr>
        <w:numPr>
          <w:ilvl w:val="0"/>
          <w:numId w:val="2"/>
        </w:numPr>
        <w:shd w:val="clear" w:color="auto" w:fill="FFFFFF"/>
        <w:spacing w:before="60" w:after="60"/>
        <w:rPr>
          <w:rFonts w:eastAsia="Times New Roman" w:cs="Arial"/>
          <w:color w:val="130E05"/>
          <w:sz w:val="24"/>
          <w:szCs w:val="24"/>
          <w:lang w:eastAsia="en-GB"/>
        </w:rPr>
      </w:pPr>
      <w:r w:rsidRPr="00EB0D6E">
        <w:rPr>
          <w:rFonts w:eastAsia="Times New Roman" w:cs="Arial"/>
          <w:color w:val="130E05"/>
          <w:sz w:val="24"/>
          <w:szCs w:val="24"/>
          <w:lang w:eastAsia="en-GB"/>
        </w:rPr>
        <w:t>Do not disconnect</w:t>
      </w:r>
      <w:r w:rsidRPr="00C910E5">
        <w:rPr>
          <w:rFonts w:eastAsia="Times New Roman" w:cs="Arial"/>
          <w:color w:val="130E05"/>
          <w:sz w:val="24"/>
          <w:szCs w:val="24"/>
          <w:lang w:eastAsia="en-GB"/>
        </w:rPr>
        <w:t xml:space="preserve"> any extraction </w:t>
      </w:r>
      <w:r w:rsidRPr="00EB0D6E">
        <w:rPr>
          <w:rFonts w:eastAsia="Times New Roman" w:cs="Arial"/>
          <w:color w:val="130E05"/>
          <w:sz w:val="24"/>
          <w:szCs w:val="24"/>
          <w:lang w:eastAsia="en-GB"/>
        </w:rPr>
        <w:t>fans or devices.</w:t>
      </w:r>
    </w:p>
    <w:p w14:paraId="2A2C7030" w14:textId="77777777" w:rsidR="00877A38" w:rsidRPr="00B81F4C" w:rsidRDefault="00877A38" w:rsidP="00877A38">
      <w:pPr>
        <w:shd w:val="clear" w:color="auto" w:fill="FFFFFF"/>
        <w:spacing w:before="360" w:after="360"/>
        <w:jc w:val="center"/>
        <w:outlineLvl w:val="1"/>
        <w:rPr>
          <w:rFonts w:eastAsia="Times New Roman" w:cs="Arial"/>
          <w:b/>
          <w:color w:val="130E05"/>
          <w:sz w:val="24"/>
          <w:szCs w:val="24"/>
          <w:u w:val="single"/>
          <w:lang w:eastAsia="en-GB"/>
        </w:rPr>
      </w:pPr>
      <w:r w:rsidRPr="00B81F4C">
        <w:rPr>
          <w:rFonts w:eastAsia="Times New Roman" w:cs="Arial"/>
          <w:b/>
          <w:color w:val="130E05"/>
          <w:sz w:val="24"/>
          <w:szCs w:val="24"/>
          <w:u w:val="single"/>
          <w:lang w:eastAsia="en-GB"/>
        </w:rPr>
        <w:t>What is Positive Input Ventilation ?</w:t>
      </w:r>
    </w:p>
    <w:p w14:paraId="05D8AE05" w14:textId="77777777" w:rsidR="00877A38" w:rsidRPr="00C910E5" w:rsidRDefault="00877A38" w:rsidP="00877A38">
      <w:pPr>
        <w:shd w:val="clear" w:color="auto" w:fill="FFFFFF"/>
        <w:spacing w:after="120"/>
        <w:rPr>
          <w:rFonts w:eastAsia="Times New Roman" w:cs="Arial"/>
          <w:color w:val="130E05"/>
          <w:sz w:val="24"/>
          <w:szCs w:val="24"/>
          <w:lang w:eastAsia="en-GB"/>
        </w:rPr>
      </w:pPr>
      <w:r w:rsidRPr="00C910E5">
        <w:rPr>
          <w:rFonts w:eastAsia="Times New Roman" w:cs="Arial"/>
          <w:color w:val="130E05"/>
          <w:sz w:val="24"/>
          <w:szCs w:val="24"/>
          <w:lang w:eastAsia="en-GB"/>
        </w:rPr>
        <w:t>By gently introducing fresh filtered air into the home at a continuous low rate, the relative humidity levels are reduced as the moisture-laden air is diluted, displaced and replaced.  Condensation cannot form and mould spores dry out to a powder which can be cleaned off. The visible condensation problems are gone for good and improving the indoor air quality reduces the invisible problems caused when relative humidity levels rise.</w:t>
      </w:r>
    </w:p>
    <w:p w14:paraId="64989B5B" w14:textId="77777777" w:rsidR="00877A38" w:rsidRPr="00B722B5" w:rsidRDefault="00877A38" w:rsidP="00877A38">
      <w:pPr>
        <w:shd w:val="clear" w:color="auto" w:fill="FFFFFF"/>
        <w:spacing w:after="120"/>
        <w:rPr>
          <w:rFonts w:eastAsia="Times New Roman" w:cs="Arial"/>
          <w:b/>
          <w:color w:val="130E05"/>
          <w:sz w:val="24"/>
          <w:szCs w:val="24"/>
          <w:u w:val="single"/>
          <w:lang w:eastAsia="en-GB"/>
        </w:rPr>
      </w:pPr>
      <w:r w:rsidRPr="00B722B5">
        <w:rPr>
          <w:rFonts w:eastAsia="Times New Roman" w:cs="Arial"/>
          <w:b/>
          <w:color w:val="130E05"/>
          <w:sz w:val="24"/>
          <w:szCs w:val="24"/>
          <w:u w:val="single"/>
          <w:lang w:eastAsia="en-GB"/>
        </w:rPr>
        <w:t xml:space="preserve">How to improve heat loss </w:t>
      </w:r>
    </w:p>
    <w:p w14:paraId="4D8CCBF9" w14:textId="77777777" w:rsidR="00877A38" w:rsidRPr="00EB0D6E" w:rsidRDefault="00877A38" w:rsidP="00877A38">
      <w:pPr>
        <w:rPr>
          <w:rFonts w:eastAsia="Arial"/>
          <w:color w:val="000000"/>
          <w:sz w:val="24"/>
          <w:szCs w:val="24"/>
        </w:rPr>
      </w:pPr>
      <w:r w:rsidRPr="00EB0D6E">
        <w:rPr>
          <w:rFonts w:eastAsia="Arial"/>
          <w:color w:val="000000"/>
          <w:sz w:val="24"/>
          <w:szCs w:val="24"/>
        </w:rPr>
        <w:t>You will commonly find condensation forms on cold surfaces, walls and ceilings. These surfaces can be made improved by insulation and draught-proofing, this will make the surfaces warmer and in turn this wil</w:t>
      </w:r>
      <w:r>
        <w:rPr>
          <w:rFonts w:eastAsia="Arial"/>
          <w:color w:val="000000"/>
          <w:sz w:val="24"/>
          <w:szCs w:val="24"/>
        </w:rPr>
        <w:t>l</w:t>
      </w:r>
      <w:r w:rsidRPr="00EB0D6E">
        <w:rPr>
          <w:rFonts w:eastAsia="Arial"/>
          <w:color w:val="000000"/>
          <w:sz w:val="24"/>
          <w:szCs w:val="24"/>
        </w:rPr>
        <w:t>. Keep the whole house warmer and reduce heating costs. This will substantially reduce and or eliminate condensation.</w:t>
      </w:r>
    </w:p>
    <w:p w14:paraId="2D79E819" w14:textId="77777777" w:rsidR="00877A38" w:rsidRPr="00EB0D6E" w:rsidRDefault="00877A38" w:rsidP="00877A38">
      <w:pPr>
        <w:numPr>
          <w:ilvl w:val="0"/>
          <w:numId w:val="3"/>
        </w:numPr>
        <w:tabs>
          <w:tab w:val="clear" w:pos="360"/>
          <w:tab w:val="left" w:pos="720"/>
        </w:tabs>
        <w:spacing w:before="234" w:after="0"/>
        <w:ind w:hanging="360"/>
        <w:textAlignment w:val="baseline"/>
        <w:rPr>
          <w:rFonts w:eastAsia="Arial"/>
          <w:color w:val="000000"/>
          <w:spacing w:val="1"/>
          <w:sz w:val="24"/>
          <w:szCs w:val="24"/>
        </w:rPr>
      </w:pPr>
      <w:r w:rsidRPr="00EB0D6E">
        <w:rPr>
          <w:rFonts w:eastAsia="Arial"/>
          <w:color w:val="000000"/>
          <w:spacing w:val="1"/>
          <w:sz w:val="24"/>
          <w:szCs w:val="24"/>
        </w:rPr>
        <w:t xml:space="preserve">Insulate your loft and ensure the thickness of loft insulation is ideally at least 12 inches. Ensure that you do not block the openings on the eaves or any roof tile ventilation. </w:t>
      </w:r>
    </w:p>
    <w:p w14:paraId="38C9DC5A" w14:textId="77777777" w:rsidR="00877A38" w:rsidRPr="00EB0D6E" w:rsidRDefault="00877A38" w:rsidP="00877A38">
      <w:pPr>
        <w:numPr>
          <w:ilvl w:val="0"/>
          <w:numId w:val="3"/>
        </w:numPr>
        <w:tabs>
          <w:tab w:val="clear" w:pos="360"/>
          <w:tab w:val="left" w:pos="720"/>
        </w:tabs>
        <w:spacing w:before="7" w:after="0"/>
        <w:ind w:hanging="360"/>
        <w:textAlignment w:val="baseline"/>
        <w:rPr>
          <w:rFonts w:eastAsia="Arial"/>
          <w:color w:val="000000"/>
          <w:spacing w:val="1"/>
          <w:sz w:val="24"/>
          <w:szCs w:val="24"/>
        </w:rPr>
      </w:pPr>
      <w:r w:rsidRPr="00EB0D6E">
        <w:rPr>
          <w:rFonts w:eastAsia="Arial"/>
          <w:color w:val="000000"/>
          <w:spacing w:val="1"/>
          <w:sz w:val="24"/>
          <w:szCs w:val="24"/>
        </w:rPr>
        <w:t>Draught proof windows and doors.</w:t>
      </w:r>
    </w:p>
    <w:p w14:paraId="3317374C" w14:textId="77777777" w:rsidR="00877A38" w:rsidRPr="00EB0D6E" w:rsidRDefault="00877A38" w:rsidP="00877A38">
      <w:pPr>
        <w:numPr>
          <w:ilvl w:val="0"/>
          <w:numId w:val="3"/>
        </w:numPr>
        <w:tabs>
          <w:tab w:val="clear" w:pos="360"/>
          <w:tab w:val="left" w:pos="720"/>
        </w:tabs>
        <w:spacing w:before="16" w:after="0"/>
        <w:ind w:hanging="360"/>
        <w:jc w:val="both"/>
        <w:textAlignment w:val="baseline"/>
        <w:rPr>
          <w:rFonts w:eastAsia="Arial"/>
          <w:color w:val="000000"/>
          <w:sz w:val="24"/>
          <w:szCs w:val="24"/>
        </w:rPr>
      </w:pPr>
      <w:r w:rsidRPr="00EB0D6E">
        <w:rPr>
          <w:rFonts w:eastAsia="Arial"/>
          <w:color w:val="000000"/>
          <w:sz w:val="24"/>
          <w:szCs w:val="24"/>
        </w:rPr>
        <w:t>Note; where a gas burning appliance or solid fuel is installed. These appliances need a constant source of fresh air to ensure proper and safe combustion. You MUST not close or seal off any ventilation, seek advice from a qualified gas safe engineer regarding ventilation in these areas.</w:t>
      </w:r>
    </w:p>
    <w:p w14:paraId="1CB126D8" w14:textId="77777777" w:rsidR="00877A38" w:rsidRPr="00EB0D6E" w:rsidRDefault="00877A38" w:rsidP="00877A38">
      <w:pPr>
        <w:numPr>
          <w:ilvl w:val="0"/>
          <w:numId w:val="3"/>
        </w:numPr>
        <w:tabs>
          <w:tab w:val="clear" w:pos="360"/>
          <w:tab w:val="left" w:pos="720"/>
        </w:tabs>
        <w:spacing w:before="5" w:after="178"/>
        <w:ind w:hanging="360"/>
        <w:jc w:val="both"/>
        <w:textAlignment w:val="baseline"/>
        <w:rPr>
          <w:rFonts w:eastAsia="Arial"/>
          <w:color w:val="000000"/>
          <w:sz w:val="24"/>
          <w:szCs w:val="24"/>
        </w:rPr>
      </w:pPr>
      <w:r w:rsidRPr="00EB0D6E">
        <w:rPr>
          <w:rFonts w:eastAsia="Arial"/>
          <w:color w:val="000000"/>
          <w:sz w:val="24"/>
          <w:szCs w:val="24"/>
        </w:rPr>
        <w:t>Generally the utility company’s gas and electricity Supply Company will provide free help and advice and some utility companies and local councils have grants available too. Well worth finding out what grants are available to you or your tenants.</w:t>
      </w:r>
      <w:r w:rsidRPr="00877A38">
        <w:rPr>
          <w:rFonts w:eastAsia="Times New Roman" w:cs="Arial"/>
          <w:noProof/>
          <w:color w:val="130E05"/>
          <w:sz w:val="24"/>
          <w:szCs w:val="24"/>
          <w:lang w:eastAsia="en-GB"/>
        </w:rPr>
        <w:t xml:space="preserve"> </w:t>
      </w:r>
    </w:p>
    <w:sectPr w:rsidR="00877A38" w:rsidRPr="00EB0D6E" w:rsidSect="007936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3EF9" w14:textId="77777777" w:rsidR="00793617" w:rsidRDefault="00793617" w:rsidP="00877A38">
      <w:pPr>
        <w:spacing w:after="0" w:line="240" w:lineRule="auto"/>
      </w:pPr>
      <w:r>
        <w:separator/>
      </w:r>
    </w:p>
  </w:endnote>
  <w:endnote w:type="continuationSeparator" w:id="0">
    <w:p w14:paraId="6B854BBF" w14:textId="77777777" w:rsidR="00793617" w:rsidRDefault="00793617" w:rsidP="0087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6333" w14:textId="77777777" w:rsidR="00E97CFA" w:rsidRDefault="00BE6461" w:rsidP="00E97CFA">
    <w:pPr>
      <w:pStyle w:val="Footer"/>
      <w:jc w:val="center"/>
    </w:pPr>
    <w:r>
      <w:rPr>
        <w:rStyle w:val="Emphasis"/>
        <w:rFonts w:ascii="Helvetica" w:hAnsi="Helvetica" w:cs="Helvetica"/>
        <w:color w:val="202020"/>
        <w:sz w:val="18"/>
        <w:szCs w:val="18"/>
        <w:shd w:val="clear" w:color="auto" w:fill="FFFFFF"/>
      </w:rPr>
      <w:t>Copyright © 2017</w:t>
    </w:r>
    <w:r w:rsidR="00E97CFA">
      <w:rPr>
        <w:rStyle w:val="Emphasis"/>
        <w:rFonts w:ascii="Helvetica" w:hAnsi="Helvetica" w:cs="Helvetica"/>
        <w:color w:val="202020"/>
        <w:sz w:val="18"/>
        <w:szCs w:val="18"/>
        <w:shd w:val="clear" w:color="auto" w:fill="FFFFFF"/>
      </w:rPr>
      <w:t xml:space="preserve"> British Landlords Association, All rights reserved.</w:t>
    </w:r>
    <w:r w:rsidR="00E97CFA">
      <w:rPr>
        <w:rFonts w:ascii="Helvetica" w:hAnsi="Helvetica" w:cs="Helvetica"/>
        <w:color w:val="202020"/>
        <w:sz w:val="18"/>
        <w:szCs w:val="18"/>
        <w:shd w:val="clear" w:color="auto" w:fill="FFFFFF"/>
      </w:rPr>
      <w:t> </w:t>
    </w:r>
  </w:p>
  <w:p w14:paraId="6FE243FC" w14:textId="77777777" w:rsidR="00877A38" w:rsidRDefault="0087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1EA2" w14:textId="77777777" w:rsidR="00793617" w:rsidRDefault="00793617" w:rsidP="00877A38">
      <w:pPr>
        <w:spacing w:after="0" w:line="240" w:lineRule="auto"/>
      </w:pPr>
      <w:r>
        <w:separator/>
      </w:r>
    </w:p>
  </w:footnote>
  <w:footnote w:type="continuationSeparator" w:id="0">
    <w:p w14:paraId="35EE49DA" w14:textId="77777777" w:rsidR="00793617" w:rsidRDefault="00793617" w:rsidP="0087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075" w14:textId="77777777" w:rsidR="00F57FE3" w:rsidRDefault="009F2D75">
    <w:pPr>
      <w:pStyle w:val="Header"/>
    </w:pPr>
    <w:r>
      <w:rPr>
        <w:rFonts w:ascii="Arial" w:eastAsia="Times New Roman" w:hAnsi="Arial" w:cs="Arial"/>
        <w:b/>
        <w:bCs/>
        <w:noProof/>
        <w:color w:val="2B3044"/>
        <w:kern w:val="36"/>
        <w:sz w:val="30"/>
        <w:szCs w:val="30"/>
        <w:lang w:eastAsia="en-GB"/>
      </w:rPr>
      <w:drawing>
        <wp:anchor distT="0" distB="0" distL="114300" distR="114300" simplePos="0" relativeHeight="251658240" behindDoc="1" locked="0" layoutInCell="1" allowOverlap="1" wp14:anchorId="185560B0" wp14:editId="1E6AF42A">
          <wp:simplePos x="0" y="0"/>
          <wp:positionH relativeFrom="column">
            <wp:posOffset>-657225</wp:posOffset>
          </wp:positionH>
          <wp:positionV relativeFrom="paragraph">
            <wp:posOffset>-181610</wp:posOffset>
          </wp:positionV>
          <wp:extent cx="838200" cy="219075"/>
          <wp:effectExtent l="0" t="0" r="0" b="0"/>
          <wp:wrapTight wrapText="bothSides">
            <wp:wrapPolygon edited="0">
              <wp:start x="0" y="0"/>
              <wp:lineTo x="0" y="20661"/>
              <wp:lineTo x="21109" y="20661"/>
              <wp:lineTo x="21109" y="0"/>
              <wp:lineTo x="0" y="0"/>
            </wp:wrapPolygon>
          </wp:wrapTight>
          <wp:docPr id="5" name="Picture 5" descr="BLA_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_Logo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C60"/>
    <w:multiLevelType w:val="multilevel"/>
    <w:tmpl w:val="D2A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15BBD"/>
    <w:multiLevelType w:val="multilevel"/>
    <w:tmpl w:val="64D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D18CB"/>
    <w:multiLevelType w:val="multilevel"/>
    <w:tmpl w:val="33B65EEE"/>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7249629">
    <w:abstractNumId w:val="0"/>
  </w:num>
  <w:num w:numId="2" w16cid:durableId="2113549580">
    <w:abstractNumId w:val="1"/>
  </w:num>
  <w:num w:numId="3" w16cid:durableId="178056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38"/>
    <w:rsid w:val="000039FB"/>
    <w:rsid w:val="0000451A"/>
    <w:rsid w:val="00004B37"/>
    <w:rsid w:val="000054F2"/>
    <w:rsid w:val="00006A83"/>
    <w:rsid w:val="00010A50"/>
    <w:rsid w:val="00022ED3"/>
    <w:rsid w:val="0002353D"/>
    <w:rsid w:val="0002359A"/>
    <w:rsid w:val="00023ABE"/>
    <w:rsid w:val="00023E0C"/>
    <w:rsid w:val="00024819"/>
    <w:rsid w:val="00025E61"/>
    <w:rsid w:val="000351C6"/>
    <w:rsid w:val="000353C1"/>
    <w:rsid w:val="000358FA"/>
    <w:rsid w:val="00037932"/>
    <w:rsid w:val="000528B2"/>
    <w:rsid w:val="00052A92"/>
    <w:rsid w:val="000540C2"/>
    <w:rsid w:val="00054B42"/>
    <w:rsid w:val="0006010A"/>
    <w:rsid w:val="00062496"/>
    <w:rsid w:val="000640D1"/>
    <w:rsid w:val="00064D18"/>
    <w:rsid w:val="000655F5"/>
    <w:rsid w:val="00067B08"/>
    <w:rsid w:val="00072808"/>
    <w:rsid w:val="0007555A"/>
    <w:rsid w:val="00076E52"/>
    <w:rsid w:val="00084456"/>
    <w:rsid w:val="00085069"/>
    <w:rsid w:val="000927D0"/>
    <w:rsid w:val="00093EB7"/>
    <w:rsid w:val="00095ACB"/>
    <w:rsid w:val="000A57F2"/>
    <w:rsid w:val="000A6C12"/>
    <w:rsid w:val="000A72C3"/>
    <w:rsid w:val="000B2046"/>
    <w:rsid w:val="000B25CC"/>
    <w:rsid w:val="000B466A"/>
    <w:rsid w:val="000B4EDB"/>
    <w:rsid w:val="000B5F71"/>
    <w:rsid w:val="000B617D"/>
    <w:rsid w:val="000B6E3E"/>
    <w:rsid w:val="000B6FE1"/>
    <w:rsid w:val="000B7B0D"/>
    <w:rsid w:val="000C0A7F"/>
    <w:rsid w:val="000C3C82"/>
    <w:rsid w:val="000D2347"/>
    <w:rsid w:val="000D332C"/>
    <w:rsid w:val="000D6872"/>
    <w:rsid w:val="000E00FD"/>
    <w:rsid w:val="000E0287"/>
    <w:rsid w:val="000E266D"/>
    <w:rsid w:val="000E2CB5"/>
    <w:rsid w:val="000E7856"/>
    <w:rsid w:val="000E7B1B"/>
    <w:rsid w:val="000F5C11"/>
    <w:rsid w:val="00100CB9"/>
    <w:rsid w:val="00112151"/>
    <w:rsid w:val="00112C52"/>
    <w:rsid w:val="00122C97"/>
    <w:rsid w:val="00125AE7"/>
    <w:rsid w:val="001337F3"/>
    <w:rsid w:val="00134966"/>
    <w:rsid w:val="00142B47"/>
    <w:rsid w:val="00143711"/>
    <w:rsid w:val="001442A5"/>
    <w:rsid w:val="00147175"/>
    <w:rsid w:val="0014767A"/>
    <w:rsid w:val="00147B7E"/>
    <w:rsid w:val="0015155B"/>
    <w:rsid w:val="001526D8"/>
    <w:rsid w:val="001674B6"/>
    <w:rsid w:val="00172CE4"/>
    <w:rsid w:val="001731B9"/>
    <w:rsid w:val="00174A9E"/>
    <w:rsid w:val="001771F8"/>
    <w:rsid w:val="00191D01"/>
    <w:rsid w:val="00192ACD"/>
    <w:rsid w:val="001945BC"/>
    <w:rsid w:val="001951CE"/>
    <w:rsid w:val="00196559"/>
    <w:rsid w:val="001A0CA5"/>
    <w:rsid w:val="001A15D8"/>
    <w:rsid w:val="001A226F"/>
    <w:rsid w:val="001A4368"/>
    <w:rsid w:val="001B2C7A"/>
    <w:rsid w:val="001B5DDB"/>
    <w:rsid w:val="001B7213"/>
    <w:rsid w:val="001C0170"/>
    <w:rsid w:val="001C6F1D"/>
    <w:rsid w:val="001D1E43"/>
    <w:rsid w:val="001D421B"/>
    <w:rsid w:val="001D4A4A"/>
    <w:rsid w:val="001D4E0C"/>
    <w:rsid w:val="001D5CF7"/>
    <w:rsid w:val="001D76D4"/>
    <w:rsid w:val="001D7DAD"/>
    <w:rsid w:val="001E0098"/>
    <w:rsid w:val="001E2191"/>
    <w:rsid w:val="001E7C23"/>
    <w:rsid w:val="001F0036"/>
    <w:rsid w:val="001F1B14"/>
    <w:rsid w:val="001F2ABA"/>
    <w:rsid w:val="00201BBD"/>
    <w:rsid w:val="002022B8"/>
    <w:rsid w:val="00202396"/>
    <w:rsid w:val="0020564C"/>
    <w:rsid w:val="00214BB8"/>
    <w:rsid w:val="00214D14"/>
    <w:rsid w:val="002205BE"/>
    <w:rsid w:val="0022385D"/>
    <w:rsid w:val="002238D0"/>
    <w:rsid w:val="00230BE0"/>
    <w:rsid w:val="00231C18"/>
    <w:rsid w:val="00231F6B"/>
    <w:rsid w:val="002320C5"/>
    <w:rsid w:val="00240CFC"/>
    <w:rsid w:val="0024347C"/>
    <w:rsid w:val="00244A71"/>
    <w:rsid w:val="00246B41"/>
    <w:rsid w:val="002508D3"/>
    <w:rsid w:val="0025307A"/>
    <w:rsid w:val="00254241"/>
    <w:rsid w:val="002568E7"/>
    <w:rsid w:val="0026062B"/>
    <w:rsid w:val="0027168C"/>
    <w:rsid w:val="00271F9A"/>
    <w:rsid w:val="00275974"/>
    <w:rsid w:val="00276A6A"/>
    <w:rsid w:val="002820BB"/>
    <w:rsid w:val="002821D3"/>
    <w:rsid w:val="0028350F"/>
    <w:rsid w:val="00290862"/>
    <w:rsid w:val="0029521C"/>
    <w:rsid w:val="002A34B3"/>
    <w:rsid w:val="002A36D2"/>
    <w:rsid w:val="002A5602"/>
    <w:rsid w:val="002B0ED5"/>
    <w:rsid w:val="002B5CF9"/>
    <w:rsid w:val="002C54E1"/>
    <w:rsid w:val="002C5B2D"/>
    <w:rsid w:val="002D36BB"/>
    <w:rsid w:val="002D6327"/>
    <w:rsid w:val="002E1187"/>
    <w:rsid w:val="002E1D2C"/>
    <w:rsid w:val="002E4283"/>
    <w:rsid w:val="002E4DE5"/>
    <w:rsid w:val="002F1B12"/>
    <w:rsid w:val="002F2397"/>
    <w:rsid w:val="002F3212"/>
    <w:rsid w:val="002F5BCB"/>
    <w:rsid w:val="002F5DFF"/>
    <w:rsid w:val="002F702D"/>
    <w:rsid w:val="0030274C"/>
    <w:rsid w:val="00302905"/>
    <w:rsid w:val="00302FC5"/>
    <w:rsid w:val="00303205"/>
    <w:rsid w:val="00303CEA"/>
    <w:rsid w:val="00305B0A"/>
    <w:rsid w:val="00311C65"/>
    <w:rsid w:val="003122C5"/>
    <w:rsid w:val="00314E72"/>
    <w:rsid w:val="003212A2"/>
    <w:rsid w:val="00321359"/>
    <w:rsid w:val="003232D4"/>
    <w:rsid w:val="00325CED"/>
    <w:rsid w:val="00326CA1"/>
    <w:rsid w:val="00330E5D"/>
    <w:rsid w:val="00333E17"/>
    <w:rsid w:val="00334A8E"/>
    <w:rsid w:val="0033551C"/>
    <w:rsid w:val="00340C99"/>
    <w:rsid w:val="00344895"/>
    <w:rsid w:val="00345A6B"/>
    <w:rsid w:val="0034691C"/>
    <w:rsid w:val="00351D8E"/>
    <w:rsid w:val="0035207E"/>
    <w:rsid w:val="00352646"/>
    <w:rsid w:val="003532BC"/>
    <w:rsid w:val="003548BB"/>
    <w:rsid w:val="0036268E"/>
    <w:rsid w:val="00365016"/>
    <w:rsid w:val="0036548A"/>
    <w:rsid w:val="0036667E"/>
    <w:rsid w:val="00370A55"/>
    <w:rsid w:val="00374B2B"/>
    <w:rsid w:val="00375ECA"/>
    <w:rsid w:val="00381023"/>
    <w:rsid w:val="0038203C"/>
    <w:rsid w:val="003832E4"/>
    <w:rsid w:val="00383385"/>
    <w:rsid w:val="00385107"/>
    <w:rsid w:val="00387DA9"/>
    <w:rsid w:val="00391190"/>
    <w:rsid w:val="00391A7D"/>
    <w:rsid w:val="00392D25"/>
    <w:rsid w:val="00393C3D"/>
    <w:rsid w:val="0039532C"/>
    <w:rsid w:val="00396936"/>
    <w:rsid w:val="00397174"/>
    <w:rsid w:val="003A1D9F"/>
    <w:rsid w:val="003A1EAF"/>
    <w:rsid w:val="003A2DEF"/>
    <w:rsid w:val="003A2F5C"/>
    <w:rsid w:val="003A2F86"/>
    <w:rsid w:val="003A605B"/>
    <w:rsid w:val="003A7832"/>
    <w:rsid w:val="003C176A"/>
    <w:rsid w:val="003C191A"/>
    <w:rsid w:val="003C27C0"/>
    <w:rsid w:val="003C5817"/>
    <w:rsid w:val="003D4613"/>
    <w:rsid w:val="003D6542"/>
    <w:rsid w:val="003D68F7"/>
    <w:rsid w:val="003D7A8C"/>
    <w:rsid w:val="003D7E61"/>
    <w:rsid w:val="003E393C"/>
    <w:rsid w:val="003E3A1C"/>
    <w:rsid w:val="003E53A9"/>
    <w:rsid w:val="003E5B92"/>
    <w:rsid w:val="003E64D2"/>
    <w:rsid w:val="003E66D2"/>
    <w:rsid w:val="003F18C6"/>
    <w:rsid w:val="003F27F9"/>
    <w:rsid w:val="003F33F2"/>
    <w:rsid w:val="003F36B4"/>
    <w:rsid w:val="003F4027"/>
    <w:rsid w:val="003F7B3A"/>
    <w:rsid w:val="003F7F09"/>
    <w:rsid w:val="004013FF"/>
    <w:rsid w:val="00405DB3"/>
    <w:rsid w:val="00406D45"/>
    <w:rsid w:val="004079F2"/>
    <w:rsid w:val="00407A0F"/>
    <w:rsid w:val="004119B4"/>
    <w:rsid w:val="00412BB0"/>
    <w:rsid w:val="00412D5D"/>
    <w:rsid w:val="00414706"/>
    <w:rsid w:val="0041712E"/>
    <w:rsid w:val="004270DA"/>
    <w:rsid w:val="004305F1"/>
    <w:rsid w:val="00431DB9"/>
    <w:rsid w:val="00434A75"/>
    <w:rsid w:val="00435BC4"/>
    <w:rsid w:val="00450D29"/>
    <w:rsid w:val="00455171"/>
    <w:rsid w:val="00460721"/>
    <w:rsid w:val="0046133A"/>
    <w:rsid w:val="00464510"/>
    <w:rsid w:val="00471199"/>
    <w:rsid w:val="0047342A"/>
    <w:rsid w:val="004736C6"/>
    <w:rsid w:val="00474475"/>
    <w:rsid w:val="00476C02"/>
    <w:rsid w:val="00476CAE"/>
    <w:rsid w:val="00477C91"/>
    <w:rsid w:val="00482403"/>
    <w:rsid w:val="00486B51"/>
    <w:rsid w:val="00487F84"/>
    <w:rsid w:val="00490B7F"/>
    <w:rsid w:val="00490E11"/>
    <w:rsid w:val="00494EDA"/>
    <w:rsid w:val="00495296"/>
    <w:rsid w:val="00495800"/>
    <w:rsid w:val="0049694A"/>
    <w:rsid w:val="00496D08"/>
    <w:rsid w:val="004A05F8"/>
    <w:rsid w:val="004A5825"/>
    <w:rsid w:val="004B09ED"/>
    <w:rsid w:val="004B10DB"/>
    <w:rsid w:val="004B3611"/>
    <w:rsid w:val="004B4E41"/>
    <w:rsid w:val="004B6E16"/>
    <w:rsid w:val="004C0824"/>
    <w:rsid w:val="004C3E87"/>
    <w:rsid w:val="004D3900"/>
    <w:rsid w:val="004D4C6D"/>
    <w:rsid w:val="004D7F09"/>
    <w:rsid w:val="004E6FBE"/>
    <w:rsid w:val="004F33AF"/>
    <w:rsid w:val="004F4CE3"/>
    <w:rsid w:val="004F5B07"/>
    <w:rsid w:val="004F5F38"/>
    <w:rsid w:val="00500A64"/>
    <w:rsid w:val="005024D7"/>
    <w:rsid w:val="00503E75"/>
    <w:rsid w:val="00504668"/>
    <w:rsid w:val="00506729"/>
    <w:rsid w:val="005071BB"/>
    <w:rsid w:val="005120DC"/>
    <w:rsid w:val="0051428B"/>
    <w:rsid w:val="00515DD5"/>
    <w:rsid w:val="00515EAC"/>
    <w:rsid w:val="00517E16"/>
    <w:rsid w:val="0052051B"/>
    <w:rsid w:val="005213A7"/>
    <w:rsid w:val="00521D24"/>
    <w:rsid w:val="00531B86"/>
    <w:rsid w:val="00533F6D"/>
    <w:rsid w:val="00540F4F"/>
    <w:rsid w:val="00541074"/>
    <w:rsid w:val="005460A2"/>
    <w:rsid w:val="0054760F"/>
    <w:rsid w:val="00547E8B"/>
    <w:rsid w:val="0055596F"/>
    <w:rsid w:val="00560838"/>
    <w:rsid w:val="00573FE6"/>
    <w:rsid w:val="0057665D"/>
    <w:rsid w:val="00577271"/>
    <w:rsid w:val="00581D23"/>
    <w:rsid w:val="00584C23"/>
    <w:rsid w:val="005904C9"/>
    <w:rsid w:val="00591887"/>
    <w:rsid w:val="005947F5"/>
    <w:rsid w:val="00594A07"/>
    <w:rsid w:val="00596E2B"/>
    <w:rsid w:val="005A3693"/>
    <w:rsid w:val="005A41BA"/>
    <w:rsid w:val="005B0E62"/>
    <w:rsid w:val="005B1FDD"/>
    <w:rsid w:val="005B436B"/>
    <w:rsid w:val="005B5639"/>
    <w:rsid w:val="005B576B"/>
    <w:rsid w:val="005B5DD9"/>
    <w:rsid w:val="005C15E4"/>
    <w:rsid w:val="005C1D46"/>
    <w:rsid w:val="005C3321"/>
    <w:rsid w:val="005C3923"/>
    <w:rsid w:val="005C54E7"/>
    <w:rsid w:val="005C66BD"/>
    <w:rsid w:val="005C7B90"/>
    <w:rsid w:val="005D0885"/>
    <w:rsid w:val="005D180F"/>
    <w:rsid w:val="005E70D0"/>
    <w:rsid w:val="005E7C40"/>
    <w:rsid w:val="005E7D42"/>
    <w:rsid w:val="005F088C"/>
    <w:rsid w:val="005F4FBB"/>
    <w:rsid w:val="00600D9E"/>
    <w:rsid w:val="00601A30"/>
    <w:rsid w:val="00603A20"/>
    <w:rsid w:val="00604215"/>
    <w:rsid w:val="00610EBA"/>
    <w:rsid w:val="0061428D"/>
    <w:rsid w:val="0061436A"/>
    <w:rsid w:val="0061472A"/>
    <w:rsid w:val="00614AE0"/>
    <w:rsid w:val="00615806"/>
    <w:rsid w:val="00621D7D"/>
    <w:rsid w:val="0062263A"/>
    <w:rsid w:val="00626817"/>
    <w:rsid w:val="006303FF"/>
    <w:rsid w:val="006322C3"/>
    <w:rsid w:val="00635F36"/>
    <w:rsid w:val="00640247"/>
    <w:rsid w:val="0064076D"/>
    <w:rsid w:val="00640DD3"/>
    <w:rsid w:val="00641AB8"/>
    <w:rsid w:val="006428D1"/>
    <w:rsid w:val="00644B7C"/>
    <w:rsid w:val="00645450"/>
    <w:rsid w:val="006475B8"/>
    <w:rsid w:val="0065008B"/>
    <w:rsid w:val="00653200"/>
    <w:rsid w:val="00656495"/>
    <w:rsid w:val="00662268"/>
    <w:rsid w:val="0066253C"/>
    <w:rsid w:val="0066307B"/>
    <w:rsid w:val="00663BCE"/>
    <w:rsid w:val="00663FF7"/>
    <w:rsid w:val="0066453A"/>
    <w:rsid w:val="006666A0"/>
    <w:rsid w:val="00672DAC"/>
    <w:rsid w:val="00677693"/>
    <w:rsid w:val="00682413"/>
    <w:rsid w:val="006852A8"/>
    <w:rsid w:val="0068557A"/>
    <w:rsid w:val="0068594B"/>
    <w:rsid w:val="00686780"/>
    <w:rsid w:val="00687D95"/>
    <w:rsid w:val="006928C9"/>
    <w:rsid w:val="006955F8"/>
    <w:rsid w:val="006971EC"/>
    <w:rsid w:val="006A11DD"/>
    <w:rsid w:val="006A29C7"/>
    <w:rsid w:val="006A39BE"/>
    <w:rsid w:val="006A58B2"/>
    <w:rsid w:val="006A638A"/>
    <w:rsid w:val="006B01E4"/>
    <w:rsid w:val="006B29E6"/>
    <w:rsid w:val="006B5328"/>
    <w:rsid w:val="006B6A8A"/>
    <w:rsid w:val="006C2326"/>
    <w:rsid w:val="006C4977"/>
    <w:rsid w:val="006D1D99"/>
    <w:rsid w:val="006D5074"/>
    <w:rsid w:val="006D615A"/>
    <w:rsid w:val="006D71E7"/>
    <w:rsid w:val="006E2757"/>
    <w:rsid w:val="006E369E"/>
    <w:rsid w:val="006E46B9"/>
    <w:rsid w:val="006E65DD"/>
    <w:rsid w:val="006F2B70"/>
    <w:rsid w:val="00701981"/>
    <w:rsid w:val="0071121A"/>
    <w:rsid w:val="00715BC2"/>
    <w:rsid w:val="007221AF"/>
    <w:rsid w:val="00727E3E"/>
    <w:rsid w:val="00731C02"/>
    <w:rsid w:val="0074050D"/>
    <w:rsid w:val="00741A58"/>
    <w:rsid w:val="00743077"/>
    <w:rsid w:val="007448B1"/>
    <w:rsid w:val="00745629"/>
    <w:rsid w:val="00745A58"/>
    <w:rsid w:val="00752336"/>
    <w:rsid w:val="007562F8"/>
    <w:rsid w:val="007603C4"/>
    <w:rsid w:val="00766ABA"/>
    <w:rsid w:val="00767698"/>
    <w:rsid w:val="00771013"/>
    <w:rsid w:val="00772141"/>
    <w:rsid w:val="007753B5"/>
    <w:rsid w:val="00775C3F"/>
    <w:rsid w:val="00775F81"/>
    <w:rsid w:val="00776253"/>
    <w:rsid w:val="00777EEF"/>
    <w:rsid w:val="00781983"/>
    <w:rsid w:val="00783A2A"/>
    <w:rsid w:val="007877B6"/>
    <w:rsid w:val="007924A7"/>
    <w:rsid w:val="00793617"/>
    <w:rsid w:val="0079746C"/>
    <w:rsid w:val="007A160A"/>
    <w:rsid w:val="007A2F33"/>
    <w:rsid w:val="007A4BAF"/>
    <w:rsid w:val="007B052F"/>
    <w:rsid w:val="007B1E46"/>
    <w:rsid w:val="007B2484"/>
    <w:rsid w:val="007B2819"/>
    <w:rsid w:val="007B3648"/>
    <w:rsid w:val="007B7F64"/>
    <w:rsid w:val="007C1BF0"/>
    <w:rsid w:val="007C53E2"/>
    <w:rsid w:val="007C5B08"/>
    <w:rsid w:val="007D0092"/>
    <w:rsid w:val="007D4FE9"/>
    <w:rsid w:val="007D6FF8"/>
    <w:rsid w:val="007E189B"/>
    <w:rsid w:val="007E1E8D"/>
    <w:rsid w:val="007E346B"/>
    <w:rsid w:val="007F19C4"/>
    <w:rsid w:val="007F361F"/>
    <w:rsid w:val="007F3D43"/>
    <w:rsid w:val="007F4E76"/>
    <w:rsid w:val="007F6022"/>
    <w:rsid w:val="00801B40"/>
    <w:rsid w:val="00804596"/>
    <w:rsid w:val="0080501E"/>
    <w:rsid w:val="008065C3"/>
    <w:rsid w:val="008067C9"/>
    <w:rsid w:val="00807424"/>
    <w:rsid w:val="00815644"/>
    <w:rsid w:val="00820459"/>
    <w:rsid w:val="00822062"/>
    <w:rsid w:val="008231C0"/>
    <w:rsid w:val="00824579"/>
    <w:rsid w:val="008249A9"/>
    <w:rsid w:val="00824AB6"/>
    <w:rsid w:val="00825362"/>
    <w:rsid w:val="00826C2C"/>
    <w:rsid w:val="00836362"/>
    <w:rsid w:val="00837219"/>
    <w:rsid w:val="008377B9"/>
    <w:rsid w:val="00842761"/>
    <w:rsid w:val="00842D1B"/>
    <w:rsid w:val="00842FEC"/>
    <w:rsid w:val="008432AD"/>
    <w:rsid w:val="008432C1"/>
    <w:rsid w:val="00844282"/>
    <w:rsid w:val="00845B88"/>
    <w:rsid w:val="00851646"/>
    <w:rsid w:val="0085318B"/>
    <w:rsid w:val="008572F4"/>
    <w:rsid w:val="0086135F"/>
    <w:rsid w:val="00862081"/>
    <w:rsid w:val="00864D33"/>
    <w:rsid w:val="00867E41"/>
    <w:rsid w:val="00871F38"/>
    <w:rsid w:val="008737C2"/>
    <w:rsid w:val="0087524D"/>
    <w:rsid w:val="00877A38"/>
    <w:rsid w:val="008815B3"/>
    <w:rsid w:val="00881F05"/>
    <w:rsid w:val="008832B6"/>
    <w:rsid w:val="008842E2"/>
    <w:rsid w:val="00884C5E"/>
    <w:rsid w:val="0089069B"/>
    <w:rsid w:val="00893979"/>
    <w:rsid w:val="00894628"/>
    <w:rsid w:val="00894771"/>
    <w:rsid w:val="00894DB1"/>
    <w:rsid w:val="008A0834"/>
    <w:rsid w:val="008A3113"/>
    <w:rsid w:val="008A3CA5"/>
    <w:rsid w:val="008B0129"/>
    <w:rsid w:val="008B4534"/>
    <w:rsid w:val="008B58D8"/>
    <w:rsid w:val="008B6BDA"/>
    <w:rsid w:val="008C1123"/>
    <w:rsid w:val="008C140D"/>
    <w:rsid w:val="008C21F0"/>
    <w:rsid w:val="008C5471"/>
    <w:rsid w:val="008C7502"/>
    <w:rsid w:val="008D0C4D"/>
    <w:rsid w:val="008D1158"/>
    <w:rsid w:val="008D119C"/>
    <w:rsid w:val="008D4C52"/>
    <w:rsid w:val="008D7552"/>
    <w:rsid w:val="008E0BDB"/>
    <w:rsid w:val="008E0D05"/>
    <w:rsid w:val="008E0F22"/>
    <w:rsid w:val="008E10EB"/>
    <w:rsid w:val="008F6B73"/>
    <w:rsid w:val="008F70C2"/>
    <w:rsid w:val="00903F80"/>
    <w:rsid w:val="00906A25"/>
    <w:rsid w:val="00906F9C"/>
    <w:rsid w:val="0091619A"/>
    <w:rsid w:val="009173B3"/>
    <w:rsid w:val="0092005B"/>
    <w:rsid w:val="009244FD"/>
    <w:rsid w:val="00931AD8"/>
    <w:rsid w:val="00933070"/>
    <w:rsid w:val="009340C2"/>
    <w:rsid w:val="00936D4B"/>
    <w:rsid w:val="009415A0"/>
    <w:rsid w:val="00941E76"/>
    <w:rsid w:val="00942650"/>
    <w:rsid w:val="00946A22"/>
    <w:rsid w:val="00951F2C"/>
    <w:rsid w:val="00955912"/>
    <w:rsid w:val="00955CF2"/>
    <w:rsid w:val="009572B9"/>
    <w:rsid w:val="00957E51"/>
    <w:rsid w:val="0096122B"/>
    <w:rsid w:val="00962463"/>
    <w:rsid w:val="00963787"/>
    <w:rsid w:val="0097041A"/>
    <w:rsid w:val="00977151"/>
    <w:rsid w:val="009775C9"/>
    <w:rsid w:val="009836E3"/>
    <w:rsid w:val="00984757"/>
    <w:rsid w:val="00985B0A"/>
    <w:rsid w:val="00995C87"/>
    <w:rsid w:val="009A0B13"/>
    <w:rsid w:val="009A6CC0"/>
    <w:rsid w:val="009A7796"/>
    <w:rsid w:val="009B034F"/>
    <w:rsid w:val="009B69EB"/>
    <w:rsid w:val="009C1E8E"/>
    <w:rsid w:val="009C42C5"/>
    <w:rsid w:val="009C60B3"/>
    <w:rsid w:val="009D2485"/>
    <w:rsid w:val="009D29A1"/>
    <w:rsid w:val="009D4419"/>
    <w:rsid w:val="009E37A8"/>
    <w:rsid w:val="009F2D75"/>
    <w:rsid w:val="00A00FC8"/>
    <w:rsid w:val="00A01200"/>
    <w:rsid w:val="00A03F6A"/>
    <w:rsid w:val="00A04B5E"/>
    <w:rsid w:val="00A04BA4"/>
    <w:rsid w:val="00A13FF6"/>
    <w:rsid w:val="00A15184"/>
    <w:rsid w:val="00A17268"/>
    <w:rsid w:val="00A20628"/>
    <w:rsid w:val="00A21591"/>
    <w:rsid w:val="00A242F5"/>
    <w:rsid w:val="00A25A18"/>
    <w:rsid w:val="00A3312D"/>
    <w:rsid w:val="00A36DCD"/>
    <w:rsid w:val="00A40237"/>
    <w:rsid w:val="00A42268"/>
    <w:rsid w:val="00A425E0"/>
    <w:rsid w:val="00A44BAB"/>
    <w:rsid w:val="00A44CFA"/>
    <w:rsid w:val="00A468E5"/>
    <w:rsid w:val="00A507B5"/>
    <w:rsid w:val="00A545A4"/>
    <w:rsid w:val="00A54CDB"/>
    <w:rsid w:val="00A57B80"/>
    <w:rsid w:val="00A604C0"/>
    <w:rsid w:val="00A64D98"/>
    <w:rsid w:val="00A65890"/>
    <w:rsid w:val="00A70629"/>
    <w:rsid w:val="00A75E55"/>
    <w:rsid w:val="00A862D8"/>
    <w:rsid w:val="00A86B19"/>
    <w:rsid w:val="00A8792C"/>
    <w:rsid w:val="00A90444"/>
    <w:rsid w:val="00A95AE6"/>
    <w:rsid w:val="00A95C1D"/>
    <w:rsid w:val="00A97FE3"/>
    <w:rsid w:val="00AB3FF6"/>
    <w:rsid w:val="00AB6C23"/>
    <w:rsid w:val="00AB72D9"/>
    <w:rsid w:val="00AC0AED"/>
    <w:rsid w:val="00AC2B71"/>
    <w:rsid w:val="00AC30DE"/>
    <w:rsid w:val="00AC3482"/>
    <w:rsid w:val="00AD13F1"/>
    <w:rsid w:val="00AD737C"/>
    <w:rsid w:val="00AE2E8B"/>
    <w:rsid w:val="00AE45C7"/>
    <w:rsid w:val="00AE4771"/>
    <w:rsid w:val="00AF083D"/>
    <w:rsid w:val="00AF0A77"/>
    <w:rsid w:val="00AF2DE9"/>
    <w:rsid w:val="00AF6133"/>
    <w:rsid w:val="00AF6C15"/>
    <w:rsid w:val="00AF731A"/>
    <w:rsid w:val="00B01712"/>
    <w:rsid w:val="00B019CE"/>
    <w:rsid w:val="00B037B3"/>
    <w:rsid w:val="00B03AF5"/>
    <w:rsid w:val="00B05648"/>
    <w:rsid w:val="00B10DAB"/>
    <w:rsid w:val="00B15D69"/>
    <w:rsid w:val="00B17B83"/>
    <w:rsid w:val="00B2232C"/>
    <w:rsid w:val="00B35CEE"/>
    <w:rsid w:val="00B461FD"/>
    <w:rsid w:val="00B501E6"/>
    <w:rsid w:val="00B52BF2"/>
    <w:rsid w:val="00B566F3"/>
    <w:rsid w:val="00B60746"/>
    <w:rsid w:val="00B61B6B"/>
    <w:rsid w:val="00B65F99"/>
    <w:rsid w:val="00B71361"/>
    <w:rsid w:val="00B722B5"/>
    <w:rsid w:val="00B731CA"/>
    <w:rsid w:val="00B76B17"/>
    <w:rsid w:val="00B81F4C"/>
    <w:rsid w:val="00B8343A"/>
    <w:rsid w:val="00B86101"/>
    <w:rsid w:val="00B86A10"/>
    <w:rsid w:val="00B90F60"/>
    <w:rsid w:val="00B9321F"/>
    <w:rsid w:val="00B93229"/>
    <w:rsid w:val="00B942D1"/>
    <w:rsid w:val="00B9455B"/>
    <w:rsid w:val="00BA0BCA"/>
    <w:rsid w:val="00BA2ECE"/>
    <w:rsid w:val="00BB13FA"/>
    <w:rsid w:val="00BB580F"/>
    <w:rsid w:val="00BB696B"/>
    <w:rsid w:val="00BB6DC8"/>
    <w:rsid w:val="00BB7786"/>
    <w:rsid w:val="00BC0947"/>
    <w:rsid w:val="00BC28AC"/>
    <w:rsid w:val="00BC4A25"/>
    <w:rsid w:val="00BC4C39"/>
    <w:rsid w:val="00BC5858"/>
    <w:rsid w:val="00BC7607"/>
    <w:rsid w:val="00BD1EE1"/>
    <w:rsid w:val="00BD295D"/>
    <w:rsid w:val="00BD6923"/>
    <w:rsid w:val="00BE0ADB"/>
    <w:rsid w:val="00BE2CF8"/>
    <w:rsid w:val="00BE5A09"/>
    <w:rsid w:val="00BE612D"/>
    <w:rsid w:val="00BE6461"/>
    <w:rsid w:val="00BF08D7"/>
    <w:rsid w:val="00BF0CB5"/>
    <w:rsid w:val="00BF3F93"/>
    <w:rsid w:val="00BF76BD"/>
    <w:rsid w:val="00C00D3D"/>
    <w:rsid w:val="00C051FC"/>
    <w:rsid w:val="00C059DB"/>
    <w:rsid w:val="00C05B00"/>
    <w:rsid w:val="00C109C0"/>
    <w:rsid w:val="00C119FE"/>
    <w:rsid w:val="00C14122"/>
    <w:rsid w:val="00C21C71"/>
    <w:rsid w:val="00C22A00"/>
    <w:rsid w:val="00C23DED"/>
    <w:rsid w:val="00C2625A"/>
    <w:rsid w:val="00C337DD"/>
    <w:rsid w:val="00C34803"/>
    <w:rsid w:val="00C4117E"/>
    <w:rsid w:val="00C45B42"/>
    <w:rsid w:val="00C51C15"/>
    <w:rsid w:val="00C53C0A"/>
    <w:rsid w:val="00C54FA6"/>
    <w:rsid w:val="00C557E9"/>
    <w:rsid w:val="00C55930"/>
    <w:rsid w:val="00C563D4"/>
    <w:rsid w:val="00C56465"/>
    <w:rsid w:val="00C57F89"/>
    <w:rsid w:val="00C626F4"/>
    <w:rsid w:val="00C652E3"/>
    <w:rsid w:val="00C729DB"/>
    <w:rsid w:val="00C742FE"/>
    <w:rsid w:val="00C77CB8"/>
    <w:rsid w:val="00C8051A"/>
    <w:rsid w:val="00C80B27"/>
    <w:rsid w:val="00C81471"/>
    <w:rsid w:val="00C84C57"/>
    <w:rsid w:val="00C84DFB"/>
    <w:rsid w:val="00C85645"/>
    <w:rsid w:val="00C85887"/>
    <w:rsid w:val="00C85FFE"/>
    <w:rsid w:val="00C9642D"/>
    <w:rsid w:val="00C96D13"/>
    <w:rsid w:val="00C96F55"/>
    <w:rsid w:val="00C974DF"/>
    <w:rsid w:val="00CA0E36"/>
    <w:rsid w:val="00CA682C"/>
    <w:rsid w:val="00CA6D0C"/>
    <w:rsid w:val="00CC09C2"/>
    <w:rsid w:val="00CC12EC"/>
    <w:rsid w:val="00CC33BC"/>
    <w:rsid w:val="00CC5414"/>
    <w:rsid w:val="00CD30C4"/>
    <w:rsid w:val="00CD77ED"/>
    <w:rsid w:val="00CE2959"/>
    <w:rsid w:val="00CE3145"/>
    <w:rsid w:val="00CE4CED"/>
    <w:rsid w:val="00CE57C1"/>
    <w:rsid w:val="00CF2128"/>
    <w:rsid w:val="00CF33BE"/>
    <w:rsid w:val="00CF54A2"/>
    <w:rsid w:val="00CF5781"/>
    <w:rsid w:val="00CF664B"/>
    <w:rsid w:val="00CF73F8"/>
    <w:rsid w:val="00D01109"/>
    <w:rsid w:val="00D0162A"/>
    <w:rsid w:val="00D13802"/>
    <w:rsid w:val="00D139C2"/>
    <w:rsid w:val="00D15243"/>
    <w:rsid w:val="00D153DC"/>
    <w:rsid w:val="00D16329"/>
    <w:rsid w:val="00D20B94"/>
    <w:rsid w:val="00D20EF0"/>
    <w:rsid w:val="00D21AFC"/>
    <w:rsid w:val="00D23DA5"/>
    <w:rsid w:val="00D269E8"/>
    <w:rsid w:val="00D3121C"/>
    <w:rsid w:val="00D324A6"/>
    <w:rsid w:val="00D412F7"/>
    <w:rsid w:val="00D413E3"/>
    <w:rsid w:val="00D41670"/>
    <w:rsid w:val="00D43F98"/>
    <w:rsid w:val="00D4523B"/>
    <w:rsid w:val="00D4625C"/>
    <w:rsid w:val="00D503AA"/>
    <w:rsid w:val="00D50C95"/>
    <w:rsid w:val="00D60AB7"/>
    <w:rsid w:val="00D71C8A"/>
    <w:rsid w:val="00D72632"/>
    <w:rsid w:val="00D751EE"/>
    <w:rsid w:val="00D761CF"/>
    <w:rsid w:val="00D7743B"/>
    <w:rsid w:val="00D77568"/>
    <w:rsid w:val="00D77E10"/>
    <w:rsid w:val="00D823B5"/>
    <w:rsid w:val="00D84FBD"/>
    <w:rsid w:val="00D858A0"/>
    <w:rsid w:val="00D9638C"/>
    <w:rsid w:val="00D96F08"/>
    <w:rsid w:val="00D97DFF"/>
    <w:rsid w:val="00DA37B0"/>
    <w:rsid w:val="00DA429A"/>
    <w:rsid w:val="00DB0D16"/>
    <w:rsid w:val="00DB1125"/>
    <w:rsid w:val="00DB2F4A"/>
    <w:rsid w:val="00DB37E2"/>
    <w:rsid w:val="00DC0A26"/>
    <w:rsid w:val="00DC537F"/>
    <w:rsid w:val="00DC6981"/>
    <w:rsid w:val="00DD00F6"/>
    <w:rsid w:val="00DD0B18"/>
    <w:rsid w:val="00DD1CB6"/>
    <w:rsid w:val="00DD23B4"/>
    <w:rsid w:val="00DD30EE"/>
    <w:rsid w:val="00DD4DE2"/>
    <w:rsid w:val="00DD4FE7"/>
    <w:rsid w:val="00DD5B30"/>
    <w:rsid w:val="00DE058C"/>
    <w:rsid w:val="00DE42EF"/>
    <w:rsid w:val="00DE5305"/>
    <w:rsid w:val="00DE6457"/>
    <w:rsid w:val="00DF321F"/>
    <w:rsid w:val="00DF3DAA"/>
    <w:rsid w:val="00DF57C7"/>
    <w:rsid w:val="00DF6BDE"/>
    <w:rsid w:val="00DF7CD3"/>
    <w:rsid w:val="00E03315"/>
    <w:rsid w:val="00E13DD6"/>
    <w:rsid w:val="00E163B8"/>
    <w:rsid w:val="00E16CAB"/>
    <w:rsid w:val="00E2456C"/>
    <w:rsid w:val="00E25EB5"/>
    <w:rsid w:val="00E2759F"/>
    <w:rsid w:val="00E30BA7"/>
    <w:rsid w:val="00E31117"/>
    <w:rsid w:val="00E31837"/>
    <w:rsid w:val="00E32948"/>
    <w:rsid w:val="00E34E2D"/>
    <w:rsid w:val="00E40558"/>
    <w:rsid w:val="00E436F7"/>
    <w:rsid w:val="00E4499D"/>
    <w:rsid w:val="00E4664B"/>
    <w:rsid w:val="00E473D8"/>
    <w:rsid w:val="00E530D1"/>
    <w:rsid w:val="00E541DC"/>
    <w:rsid w:val="00E54EEC"/>
    <w:rsid w:val="00E55E0C"/>
    <w:rsid w:val="00E56713"/>
    <w:rsid w:val="00E60158"/>
    <w:rsid w:val="00E60E2F"/>
    <w:rsid w:val="00E65B29"/>
    <w:rsid w:val="00E70072"/>
    <w:rsid w:val="00E7115D"/>
    <w:rsid w:val="00E71F09"/>
    <w:rsid w:val="00E74960"/>
    <w:rsid w:val="00E76311"/>
    <w:rsid w:val="00E875C2"/>
    <w:rsid w:val="00E90609"/>
    <w:rsid w:val="00E91A80"/>
    <w:rsid w:val="00E933C7"/>
    <w:rsid w:val="00E9486A"/>
    <w:rsid w:val="00E961DC"/>
    <w:rsid w:val="00E97CFA"/>
    <w:rsid w:val="00EA0FF6"/>
    <w:rsid w:val="00EA108F"/>
    <w:rsid w:val="00EA5BF7"/>
    <w:rsid w:val="00EB17E4"/>
    <w:rsid w:val="00EB4C40"/>
    <w:rsid w:val="00EC2759"/>
    <w:rsid w:val="00EC7290"/>
    <w:rsid w:val="00ED03FB"/>
    <w:rsid w:val="00ED3FD8"/>
    <w:rsid w:val="00ED6FB8"/>
    <w:rsid w:val="00EE0D6E"/>
    <w:rsid w:val="00EE26EB"/>
    <w:rsid w:val="00EE3021"/>
    <w:rsid w:val="00EE338A"/>
    <w:rsid w:val="00EE3AAE"/>
    <w:rsid w:val="00EE7A74"/>
    <w:rsid w:val="00EF12BC"/>
    <w:rsid w:val="00EF4CB4"/>
    <w:rsid w:val="00EF669A"/>
    <w:rsid w:val="00F01C02"/>
    <w:rsid w:val="00F020C0"/>
    <w:rsid w:val="00F0248C"/>
    <w:rsid w:val="00F06994"/>
    <w:rsid w:val="00F06C4B"/>
    <w:rsid w:val="00F108CB"/>
    <w:rsid w:val="00F11A0E"/>
    <w:rsid w:val="00F124B8"/>
    <w:rsid w:val="00F12F1C"/>
    <w:rsid w:val="00F164C9"/>
    <w:rsid w:val="00F21984"/>
    <w:rsid w:val="00F22BF8"/>
    <w:rsid w:val="00F27B29"/>
    <w:rsid w:val="00F31551"/>
    <w:rsid w:val="00F31F47"/>
    <w:rsid w:val="00F343A5"/>
    <w:rsid w:val="00F36E47"/>
    <w:rsid w:val="00F37DDF"/>
    <w:rsid w:val="00F4183B"/>
    <w:rsid w:val="00F44A70"/>
    <w:rsid w:val="00F451E9"/>
    <w:rsid w:val="00F4634D"/>
    <w:rsid w:val="00F467B1"/>
    <w:rsid w:val="00F46A67"/>
    <w:rsid w:val="00F47D05"/>
    <w:rsid w:val="00F544D9"/>
    <w:rsid w:val="00F57FE3"/>
    <w:rsid w:val="00F61541"/>
    <w:rsid w:val="00F61F4A"/>
    <w:rsid w:val="00F67818"/>
    <w:rsid w:val="00F679A4"/>
    <w:rsid w:val="00F72BED"/>
    <w:rsid w:val="00F75078"/>
    <w:rsid w:val="00F77F5E"/>
    <w:rsid w:val="00F836CF"/>
    <w:rsid w:val="00F84211"/>
    <w:rsid w:val="00F846AC"/>
    <w:rsid w:val="00F9161E"/>
    <w:rsid w:val="00F9450D"/>
    <w:rsid w:val="00FA162B"/>
    <w:rsid w:val="00FA59A6"/>
    <w:rsid w:val="00FB027F"/>
    <w:rsid w:val="00FB2D06"/>
    <w:rsid w:val="00FB5598"/>
    <w:rsid w:val="00FB6083"/>
    <w:rsid w:val="00FB6E6D"/>
    <w:rsid w:val="00FB70EF"/>
    <w:rsid w:val="00FB71AE"/>
    <w:rsid w:val="00FC161B"/>
    <w:rsid w:val="00FC4BE4"/>
    <w:rsid w:val="00FD1828"/>
    <w:rsid w:val="00FE120D"/>
    <w:rsid w:val="00FE147F"/>
    <w:rsid w:val="00FE27BC"/>
    <w:rsid w:val="00FF2769"/>
    <w:rsid w:val="00FF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1002"/>
  <w15:docId w15:val="{E1C3768D-5996-465F-8827-A42A359E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A38"/>
    <w:rPr>
      <w:sz w:val="16"/>
      <w:szCs w:val="16"/>
    </w:rPr>
  </w:style>
  <w:style w:type="paragraph" w:styleId="CommentText">
    <w:name w:val="annotation text"/>
    <w:basedOn w:val="Normal"/>
    <w:link w:val="CommentTextChar"/>
    <w:uiPriority w:val="99"/>
    <w:semiHidden/>
    <w:unhideWhenUsed/>
    <w:rsid w:val="00877A38"/>
    <w:rPr>
      <w:sz w:val="20"/>
      <w:szCs w:val="20"/>
    </w:rPr>
  </w:style>
  <w:style w:type="character" w:customStyle="1" w:styleId="CommentTextChar">
    <w:name w:val="Comment Text Char"/>
    <w:basedOn w:val="DefaultParagraphFont"/>
    <w:link w:val="CommentText"/>
    <w:uiPriority w:val="99"/>
    <w:semiHidden/>
    <w:rsid w:val="00877A3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7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38"/>
    <w:rPr>
      <w:rFonts w:ascii="Tahoma" w:eastAsia="Calibri" w:hAnsi="Tahoma" w:cs="Tahoma"/>
      <w:sz w:val="16"/>
      <w:szCs w:val="16"/>
    </w:rPr>
  </w:style>
  <w:style w:type="paragraph" w:styleId="Header">
    <w:name w:val="header"/>
    <w:basedOn w:val="Normal"/>
    <w:link w:val="HeaderChar"/>
    <w:uiPriority w:val="99"/>
    <w:unhideWhenUsed/>
    <w:rsid w:val="00877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38"/>
    <w:rPr>
      <w:rFonts w:ascii="Calibri" w:eastAsia="Calibri" w:hAnsi="Calibri" w:cs="Times New Roman"/>
    </w:rPr>
  </w:style>
  <w:style w:type="paragraph" w:styleId="Footer">
    <w:name w:val="footer"/>
    <w:basedOn w:val="Normal"/>
    <w:link w:val="FooterChar"/>
    <w:uiPriority w:val="99"/>
    <w:unhideWhenUsed/>
    <w:rsid w:val="00877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38"/>
    <w:rPr>
      <w:rFonts w:ascii="Calibri" w:eastAsia="Calibri" w:hAnsi="Calibri" w:cs="Times New Roman"/>
    </w:rPr>
  </w:style>
  <w:style w:type="character" w:styleId="Emphasis">
    <w:name w:val="Emphasis"/>
    <w:basedOn w:val="DefaultParagraphFont"/>
    <w:uiPriority w:val="20"/>
    <w:qFormat/>
    <w:rsid w:val="00F57F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D1B6-05A5-4064-B44B-57892289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541</Characters>
  <Application>Microsoft Office Word</Application>
  <DocSecurity>0</DocSecurity>
  <Lines>6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cp:lastModifiedBy>
  <cp:revision>2</cp:revision>
  <dcterms:created xsi:type="dcterms:W3CDTF">2024-03-01T14:32:00Z</dcterms:created>
  <dcterms:modified xsi:type="dcterms:W3CDTF">2024-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f212aa26945cd190bee8f3d05859de0b3127e554352aca60a305d3da0c3ad</vt:lpwstr>
  </property>
</Properties>
</file>